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0A" w:rsidRDefault="005B120A" w:rsidP="00CB3B9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B3B9F" w:rsidRPr="005B120A" w:rsidRDefault="00CB3B9F" w:rsidP="00CB3B9F">
      <w:pPr>
        <w:jc w:val="center"/>
        <w:rPr>
          <w:rFonts w:ascii="Arial" w:hAnsi="Arial" w:cs="Arial"/>
          <w:b/>
          <w:lang w:val="ro-RO"/>
        </w:rPr>
      </w:pPr>
      <w:r w:rsidRPr="005B120A">
        <w:rPr>
          <w:rFonts w:ascii="Arial" w:hAnsi="Arial" w:cs="Arial"/>
          <w:b/>
        </w:rPr>
        <w:t>GUVERNUL ROMÂNIEI</w:t>
      </w:r>
    </w:p>
    <w:p w:rsidR="00CB3B9F" w:rsidRPr="005B120A" w:rsidRDefault="00CB3B9F" w:rsidP="00CB3B9F">
      <w:pPr>
        <w:jc w:val="center"/>
        <w:rPr>
          <w:rFonts w:ascii="Arial" w:hAnsi="Arial" w:cs="Arial"/>
          <w:b/>
        </w:rPr>
      </w:pPr>
    </w:p>
    <w:p w:rsidR="005B120A" w:rsidRDefault="005B120A" w:rsidP="00CB3B9F">
      <w:pPr>
        <w:jc w:val="center"/>
        <w:rPr>
          <w:rFonts w:ascii="Arial" w:hAnsi="Arial" w:cs="Arial"/>
          <w:b/>
        </w:rPr>
      </w:pPr>
    </w:p>
    <w:p w:rsidR="00CB3B9F" w:rsidRPr="005B120A" w:rsidRDefault="00CB3B9F" w:rsidP="00CB3B9F">
      <w:pPr>
        <w:jc w:val="center"/>
        <w:rPr>
          <w:rFonts w:ascii="Arial" w:hAnsi="Arial" w:cs="Arial"/>
          <w:b/>
        </w:rPr>
      </w:pPr>
      <w:r w:rsidRPr="005B120A">
        <w:rPr>
          <w:rFonts w:ascii="Arial" w:hAnsi="Arial" w:cs="Arial"/>
          <w:b/>
        </w:rPr>
        <w:t>HOTĂRÂRE</w:t>
      </w:r>
    </w:p>
    <w:p w:rsidR="005B120A" w:rsidRPr="005B120A" w:rsidRDefault="005B120A" w:rsidP="00CB3B9F">
      <w:pPr>
        <w:jc w:val="center"/>
        <w:rPr>
          <w:rFonts w:ascii="Arial" w:hAnsi="Arial" w:cs="Arial"/>
          <w:b/>
        </w:rPr>
      </w:pPr>
    </w:p>
    <w:p w:rsidR="00FB5F78" w:rsidRPr="005B120A" w:rsidRDefault="00372EDF" w:rsidP="0024306F">
      <w:pPr>
        <w:autoSpaceDE w:val="0"/>
        <w:autoSpaceDN w:val="0"/>
        <w:adjustRightInd w:val="0"/>
        <w:spacing w:line="276" w:lineRule="auto"/>
        <w:jc w:val="both"/>
        <w:rPr>
          <w:rStyle w:val="rvts1"/>
          <w:rFonts w:ascii="Arial" w:hAnsi="Arial" w:cs="Arial"/>
        </w:rPr>
      </w:pPr>
      <w:r w:rsidRPr="005B120A">
        <w:rPr>
          <w:rStyle w:val="rvts1"/>
          <w:rFonts w:ascii="Arial" w:hAnsi="Arial" w:cs="Arial"/>
        </w:rPr>
        <w:t xml:space="preserve">privind </w:t>
      </w:r>
      <w:r w:rsidR="00470712" w:rsidRPr="005B120A">
        <w:rPr>
          <w:rStyle w:val="rvts1"/>
          <w:rFonts w:ascii="Arial" w:hAnsi="Arial" w:cs="Arial"/>
        </w:rPr>
        <w:t xml:space="preserve">actualizarea valorii de inventar și a datelor de identificare </w:t>
      </w:r>
      <w:r w:rsidRPr="005B120A">
        <w:rPr>
          <w:rStyle w:val="rvts1"/>
          <w:rFonts w:ascii="Arial" w:hAnsi="Arial" w:cs="Arial"/>
        </w:rPr>
        <w:t>a</w:t>
      </w:r>
      <w:r w:rsidR="00470712" w:rsidRPr="005B120A">
        <w:rPr>
          <w:rStyle w:val="rvts1"/>
          <w:rFonts w:ascii="Arial" w:hAnsi="Arial" w:cs="Arial"/>
        </w:rPr>
        <w:t>le</w:t>
      </w:r>
      <w:r w:rsidRPr="005B120A">
        <w:rPr>
          <w:rStyle w:val="rvts1"/>
          <w:rFonts w:ascii="Arial" w:hAnsi="Arial" w:cs="Arial"/>
        </w:rPr>
        <w:t xml:space="preserve"> unui imobil </w:t>
      </w:r>
      <w:r w:rsidR="00C659FA">
        <w:rPr>
          <w:rStyle w:val="rvts1"/>
          <w:rFonts w:ascii="Arial" w:hAnsi="Arial" w:cs="Arial"/>
        </w:rPr>
        <w:t xml:space="preserve">din </w:t>
      </w:r>
      <w:r w:rsidRPr="005B120A">
        <w:rPr>
          <w:rStyle w:val="rvts1"/>
          <w:rFonts w:ascii="Arial" w:hAnsi="Arial" w:cs="Arial"/>
        </w:rPr>
        <w:t>domeniul</w:t>
      </w:r>
      <w:r w:rsidR="009A0F59" w:rsidRPr="005B120A">
        <w:rPr>
          <w:rStyle w:val="rvts1"/>
          <w:rFonts w:ascii="Arial" w:hAnsi="Arial" w:cs="Arial"/>
        </w:rPr>
        <w:t xml:space="preserve"> </w:t>
      </w:r>
      <w:r w:rsidRPr="005B120A">
        <w:rPr>
          <w:rStyle w:val="rvts1"/>
          <w:rFonts w:ascii="Arial" w:hAnsi="Arial" w:cs="Arial"/>
        </w:rPr>
        <w:t xml:space="preserve">public al statului </w:t>
      </w:r>
      <w:r w:rsidR="00C659FA" w:rsidRPr="005B120A">
        <w:rPr>
          <w:rStyle w:val="rvts1"/>
          <w:rFonts w:ascii="Arial" w:hAnsi="Arial" w:cs="Arial"/>
        </w:rPr>
        <w:t xml:space="preserve">aflat în </w:t>
      </w:r>
      <w:r w:rsidRPr="005B120A">
        <w:rPr>
          <w:rStyle w:val="rvts1"/>
          <w:rFonts w:ascii="Arial" w:hAnsi="Arial" w:cs="Arial"/>
        </w:rPr>
        <w:t>admini</w:t>
      </w:r>
      <w:r w:rsidR="00096B74">
        <w:rPr>
          <w:rStyle w:val="rvts1"/>
          <w:rFonts w:ascii="Arial" w:hAnsi="Arial" w:cs="Arial"/>
        </w:rPr>
        <w:t>strarea Ministerului Sănătății</w:t>
      </w:r>
      <w:r w:rsidR="00964352" w:rsidRPr="005B120A">
        <w:rPr>
          <w:rStyle w:val="rvts1"/>
          <w:rFonts w:ascii="Arial" w:hAnsi="Arial" w:cs="Arial"/>
        </w:rPr>
        <w:t xml:space="preserve">, </w:t>
      </w:r>
      <w:r w:rsidRPr="005B120A">
        <w:rPr>
          <w:rStyle w:val="rvts1"/>
          <w:rFonts w:ascii="Arial" w:hAnsi="Arial" w:cs="Arial"/>
        </w:rPr>
        <w:t xml:space="preserve">și trecerea </w:t>
      </w:r>
      <w:r w:rsidR="00964352" w:rsidRPr="005B120A">
        <w:rPr>
          <w:rStyle w:val="rvts1"/>
          <w:rFonts w:ascii="Arial" w:hAnsi="Arial" w:cs="Arial"/>
        </w:rPr>
        <w:t xml:space="preserve">acestuia din domeniul public al statului </w:t>
      </w:r>
      <w:r w:rsidR="00D05551" w:rsidRPr="005B120A">
        <w:rPr>
          <w:rStyle w:val="rvts1"/>
          <w:rFonts w:ascii="Arial" w:hAnsi="Arial" w:cs="Arial"/>
        </w:rPr>
        <w:t>în domeniul public al m</w:t>
      </w:r>
      <w:r w:rsidRPr="005B120A">
        <w:rPr>
          <w:rStyle w:val="rvts1"/>
          <w:rFonts w:ascii="Arial" w:hAnsi="Arial" w:cs="Arial"/>
        </w:rPr>
        <w:t xml:space="preserve">unicipiului </w:t>
      </w:r>
      <w:r w:rsidR="00C659FA">
        <w:rPr>
          <w:rStyle w:val="rvts1"/>
          <w:rFonts w:ascii="Arial" w:hAnsi="Arial" w:cs="Arial"/>
        </w:rPr>
        <w:t>București</w:t>
      </w:r>
      <w:r w:rsidRPr="005B120A">
        <w:rPr>
          <w:rStyle w:val="rvts1"/>
          <w:rFonts w:ascii="Arial" w:hAnsi="Arial" w:cs="Arial"/>
        </w:rPr>
        <w:t xml:space="preserve"> </w:t>
      </w:r>
    </w:p>
    <w:p w:rsidR="00326E15" w:rsidRPr="005B120A" w:rsidRDefault="00326E15" w:rsidP="00326E1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</w:rPr>
      </w:pPr>
      <w:r w:rsidRPr="005B120A">
        <w:rPr>
          <w:rFonts w:ascii="Arial" w:hAnsi="Arial" w:cs="Arial"/>
        </w:rPr>
        <w:t xml:space="preserve"> </w:t>
      </w:r>
    </w:p>
    <w:p w:rsidR="00326E15" w:rsidRPr="005B120A" w:rsidRDefault="00326E15" w:rsidP="00326E1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lang w:val="it-IT"/>
        </w:rPr>
      </w:pPr>
      <w:r w:rsidRPr="005B120A">
        <w:rPr>
          <w:rFonts w:ascii="Arial" w:hAnsi="Arial" w:cs="Arial"/>
        </w:rPr>
        <w:t>A</w:t>
      </w:r>
      <w:r w:rsidRPr="005B120A">
        <w:rPr>
          <w:rFonts w:ascii="Arial" w:hAnsi="Arial" w:cs="Arial"/>
          <w:lang w:val="it-IT"/>
        </w:rPr>
        <w:t>vând în vedere prevederile art. 2^1 şi 2^2 din Ordonanţa Guvernului nr. 81/2003 privind reevaluarea şi amortizarea activelor fixe aflate în patrimoniul instituţiilor publice, aprobată prin Legea nr. 493/2003, cu modificările și completările ulterioare,</w:t>
      </w:r>
    </w:p>
    <w:p w:rsidR="001E1CD2" w:rsidRPr="005B120A" w:rsidRDefault="00326E15" w:rsidP="00CB3B9F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lang w:val="it-IT"/>
        </w:rPr>
      </w:pPr>
      <w:r w:rsidRPr="005B120A">
        <w:rPr>
          <w:rFonts w:ascii="Arial" w:hAnsi="Arial" w:cs="Arial"/>
          <w:lang w:val="it-IT"/>
        </w:rPr>
        <w:t>î</w:t>
      </w:r>
      <w:r w:rsidR="00CB3B9F" w:rsidRPr="005B120A">
        <w:rPr>
          <w:rFonts w:ascii="Arial" w:hAnsi="Arial" w:cs="Arial"/>
          <w:lang w:val="it-IT"/>
        </w:rPr>
        <w:t xml:space="preserve">n temeiul art. 108 </w:t>
      </w:r>
      <w:r w:rsidR="00B24EC8" w:rsidRPr="005B120A">
        <w:rPr>
          <w:rFonts w:ascii="Arial" w:hAnsi="Arial" w:cs="Arial"/>
          <w:lang w:val="it-IT"/>
        </w:rPr>
        <w:t xml:space="preserve">alin. (2) </w:t>
      </w:r>
      <w:r w:rsidR="00CB3B9F" w:rsidRPr="005B120A">
        <w:rPr>
          <w:rFonts w:ascii="Arial" w:hAnsi="Arial" w:cs="Arial"/>
          <w:lang w:val="it-IT"/>
        </w:rPr>
        <w:t>din Constituţia României, republicată, al art. 2</w:t>
      </w:r>
      <w:r w:rsidR="00ED4538" w:rsidRPr="005B120A">
        <w:rPr>
          <w:rFonts w:ascii="Arial" w:hAnsi="Arial" w:cs="Arial"/>
          <w:lang w:val="it-IT"/>
        </w:rPr>
        <w:t>88</w:t>
      </w:r>
      <w:r w:rsidR="00CB3B9F" w:rsidRPr="005B120A">
        <w:rPr>
          <w:rFonts w:ascii="Arial" w:hAnsi="Arial" w:cs="Arial"/>
          <w:lang w:val="it-IT"/>
        </w:rPr>
        <w:t xml:space="preserve"> alin. (1) </w:t>
      </w:r>
      <w:r w:rsidR="001827CB" w:rsidRPr="005B120A">
        <w:rPr>
          <w:rFonts w:ascii="Arial" w:hAnsi="Arial" w:cs="Arial"/>
          <w:lang w:val="it-IT"/>
        </w:rPr>
        <w:t xml:space="preserve">și art. 292 </w:t>
      </w:r>
      <w:r w:rsidR="00FB0F44" w:rsidRPr="005B120A">
        <w:rPr>
          <w:rFonts w:ascii="Arial" w:hAnsi="Arial" w:cs="Arial"/>
          <w:lang w:val="it-IT"/>
        </w:rPr>
        <w:t xml:space="preserve">alin. (1) </w:t>
      </w:r>
      <w:r w:rsidR="001763F5" w:rsidRPr="005B120A">
        <w:rPr>
          <w:rFonts w:ascii="Arial" w:hAnsi="Arial" w:cs="Arial"/>
          <w:lang w:val="it-IT"/>
        </w:rPr>
        <w:t xml:space="preserve">și (7) </w:t>
      </w:r>
      <w:r w:rsidR="00CB3B9F" w:rsidRPr="005B120A">
        <w:rPr>
          <w:rFonts w:ascii="Arial" w:hAnsi="Arial" w:cs="Arial"/>
          <w:lang w:val="it-IT"/>
        </w:rPr>
        <w:t xml:space="preserve">din </w:t>
      </w:r>
      <w:r w:rsidR="00ED4538" w:rsidRPr="005B120A">
        <w:rPr>
          <w:rFonts w:ascii="Arial" w:hAnsi="Arial" w:cs="Arial"/>
          <w:lang w:val="it-IT"/>
        </w:rPr>
        <w:t xml:space="preserve">Ordonanța de </w:t>
      </w:r>
      <w:r w:rsidR="001763F5" w:rsidRPr="005B120A">
        <w:rPr>
          <w:rFonts w:ascii="Arial" w:hAnsi="Arial" w:cs="Arial"/>
          <w:lang w:val="it-IT"/>
        </w:rPr>
        <w:t>u</w:t>
      </w:r>
      <w:r w:rsidR="00ED4538" w:rsidRPr="005B120A">
        <w:rPr>
          <w:rFonts w:ascii="Arial" w:hAnsi="Arial" w:cs="Arial"/>
          <w:lang w:val="it-IT"/>
        </w:rPr>
        <w:t xml:space="preserve">rgență a Guvernului </w:t>
      </w:r>
      <w:r w:rsidR="00CB3B9F" w:rsidRPr="005B120A">
        <w:rPr>
          <w:rFonts w:ascii="Arial" w:hAnsi="Arial" w:cs="Arial"/>
          <w:lang w:val="it-IT"/>
        </w:rPr>
        <w:t xml:space="preserve">nr. </w:t>
      </w:r>
      <w:r w:rsidR="00ED4538" w:rsidRPr="005B120A">
        <w:rPr>
          <w:rFonts w:ascii="Arial" w:hAnsi="Arial" w:cs="Arial"/>
          <w:lang w:val="it-IT"/>
        </w:rPr>
        <w:t>57</w:t>
      </w:r>
      <w:r w:rsidR="00CB3B9F" w:rsidRPr="005B120A">
        <w:rPr>
          <w:rFonts w:ascii="Arial" w:hAnsi="Arial" w:cs="Arial"/>
          <w:lang w:val="it-IT"/>
        </w:rPr>
        <w:t>/</w:t>
      </w:r>
      <w:r w:rsidR="00ED4538" w:rsidRPr="005B120A">
        <w:rPr>
          <w:rFonts w:ascii="Arial" w:hAnsi="Arial" w:cs="Arial"/>
          <w:lang w:val="it-IT"/>
        </w:rPr>
        <w:t>2019</w:t>
      </w:r>
      <w:r w:rsidR="00CB3B9F" w:rsidRPr="005B120A">
        <w:rPr>
          <w:rFonts w:ascii="Arial" w:hAnsi="Arial" w:cs="Arial"/>
          <w:lang w:val="it-IT"/>
        </w:rPr>
        <w:t xml:space="preserve"> privind </w:t>
      </w:r>
      <w:r w:rsidR="00ED4538" w:rsidRPr="005B120A">
        <w:rPr>
          <w:rFonts w:ascii="Arial" w:hAnsi="Arial" w:cs="Arial"/>
          <w:lang w:val="it-IT"/>
        </w:rPr>
        <w:t>Codul administrativ</w:t>
      </w:r>
      <w:r w:rsidR="00CB3B9F" w:rsidRPr="005B120A">
        <w:rPr>
          <w:rFonts w:ascii="Arial" w:hAnsi="Arial" w:cs="Arial"/>
          <w:lang w:val="it-IT"/>
        </w:rPr>
        <w:t>,</w:t>
      </w:r>
      <w:r w:rsidR="00D923F4" w:rsidRPr="005B120A">
        <w:rPr>
          <w:rFonts w:ascii="Arial" w:hAnsi="Arial" w:cs="Arial"/>
          <w:lang w:val="it-IT"/>
        </w:rPr>
        <w:t xml:space="preserve"> </w:t>
      </w:r>
      <w:r w:rsidR="00B24EC8" w:rsidRPr="005B120A">
        <w:rPr>
          <w:rFonts w:ascii="Arial" w:hAnsi="Arial" w:cs="Arial"/>
          <w:lang w:val="it-IT"/>
        </w:rPr>
        <w:t xml:space="preserve">cu </w:t>
      </w:r>
      <w:r w:rsidR="009A0F59" w:rsidRPr="005B120A">
        <w:rPr>
          <w:rFonts w:ascii="Arial" w:hAnsi="Arial" w:cs="Arial"/>
          <w:lang w:val="it-IT"/>
        </w:rPr>
        <w:t>modific</w:t>
      </w:r>
      <w:r w:rsidR="009A0F59" w:rsidRPr="005B120A">
        <w:rPr>
          <w:rFonts w:ascii="Arial" w:hAnsi="Arial" w:cs="Arial"/>
          <w:lang w:val="ro-RO"/>
        </w:rPr>
        <w:t xml:space="preserve">ările și </w:t>
      </w:r>
      <w:r w:rsidR="00B24EC8" w:rsidRPr="005B120A">
        <w:rPr>
          <w:rFonts w:ascii="Arial" w:hAnsi="Arial" w:cs="Arial"/>
          <w:lang w:val="it-IT"/>
        </w:rPr>
        <w:t xml:space="preserve">completările ulterioare, </w:t>
      </w:r>
      <w:r w:rsidR="007A3CEA" w:rsidRPr="005B120A">
        <w:rPr>
          <w:rFonts w:ascii="Arial" w:hAnsi="Arial" w:cs="Arial"/>
          <w:lang w:val="it-IT"/>
        </w:rPr>
        <w:t>al</w:t>
      </w:r>
      <w:r w:rsidR="00D629CE" w:rsidRPr="005B120A">
        <w:rPr>
          <w:rFonts w:ascii="Arial" w:hAnsi="Arial" w:cs="Arial"/>
          <w:lang w:val="it-IT"/>
        </w:rPr>
        <w:t xml:space="preserve"> </w:t>
      </w:r>
      <w:r w:rsidR="007A3CEA" w:rsidRPr="005B120A">
        <w:rPr>
          <w:rFonts w:ascii="Arial" w:hAnsi="Arial" w:cs="Arial"/>
          <w:lang w:val="it-IT"/>
        </w:rPr>
        <w:t xml:space="preserve">art. 869 din Legea nr. 287/2009 privind Codul civil, republicată, cu modificările </w:t>
      </w:r>
      <w:r w:rsidR="003F60FB">
        <w:rPr>
          <w:rFonts w:ascii="Arial" w:hAnsi="Arial" w:cs="Arial"/>
          <w:lang w:val="it-IT"/>
        </w:rPr>
        <w:t xml:space="preserve">și completările </w:t>
      </w:r>
      <w:r w:rsidR="007A3CEA" w:rsidRPr="005B120A">
        <w:rPr>
          <w:rFonts w:ascii="Arial" w:hAnsi="Arial" w:cs="Arial"/>
          <w:lang w:val="it-IT"/>
        </w:rPr>
        <w:t xml:space="preserve">ulterioare, </w:t>
      </w:r>
    </w:p>
    <w:p w:rsidR="004D623F" w:rsidRPr="005B120A" w:rsidRDefault="004D623F" w:rsidP="00CB3B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it-IT"/>
        </w:rPr>
      </w:pPr>
    </w:p>
    <w:p w:rsidR="00CB3B9F" w:rsidRPr="005B120A" w:rsidRDefault="00CB3B9F" w:rsidP="00CB3B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it-IT"/>
        </w:rPr>
      </w:pPr>
      <w:r w:rsidRPr="005B120A">
        <w:rPr>
          <w:rFonts w:ascii="Arial" w:hAnsi="Arial" w:cs="Arial"/>
          <w:b/>
          <w:lang w:val="it-IT"/>
        </w:rPr>
        <w:t>Guvernul României adoptă prezenta hotărâre.</w:t>
      </w:r>
    </w:p>
    <w:p w:rsidR="001763F5" w:rsidRPr="005B120A" w:rsidRDefault="001763F5" w:rsidP="00CB3B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it-IT"/>
        </w:rPr>
      </w:pPr>
    </w:p>
    <w:p w:rsidR="00CB3B9F" w:rsidRPr="005B120A" w:rsidRDefault="008F5EFE" w:rsidP="00CB3B9F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CB3B9F" w:rsidRPr="005B120A">
        <w:rPr>
          <w:rFonts w:ascii="Arial" w:hAnsi="Arial" w:cs="Arial"/>
          <w:lang w:val="it-IT"/>
        </w:rPr>
        <w:t>ART. 1</w:t>
      </w:r>
    </w:p>
    <w:p w:rsidR="008026B0" w:rsidRPr="005B120A" w:rsidRDefault="008F5EFE" w:rsidP="004D623F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8026B0" w:rsidRPr="005B120A">
        <w:rPr>
          <w:rFonts w:ascii="Arial" w:hAnsi="Arial" w:cs="Arial"/>
          <w:lang w:val="it-IT"/>
        </w:rPr>
        <w:t>Se aprobă</w:t>
      </w:r>
      <w:r w:rsidR="001B4808" w:rsidRPr="005B120A">
        <w:rPr>
          <w:rFonts w:ascii="Arial" w:hAnsi="Arial" w:cs="Arial"/>
          <w:lang w:val="it-IT"/>
        </w:rPr>
        <w:t xml:space="preserve"> </w:t>
      </w:r>
      <w:r w:rsidR="008026B0" w:rsidRPr="005B120A">
        <w:rPr>
          <w:rStyle w:val="rvts1"/>
          <w:rFonts w:ascii="Arial" w:hAnsi="Arial" w:cs="Arial"/>
        </w:rPr>
        <w:t>actualizarea valorii de inventar și a datelor de identificare ale</w:t>
      </w:r>
      <w:r w:rsidR="008026B0" w:rsidRPr="005B120A">
        <w:rPr>
          <w:rFonts w:ascii="Arial" w:hAnsi="Arial" w:cs="Arial"/>
          <w:lang w:val="it-IT"/>
        </w:rPr>
        <w:t xml:space="preserve"> </w:t>
      </w:r>
      <w:r w:rsidR="007B7E8E" w:rsidRPr="005B120A">
        <w:rPr>
          <w:rStyle w:val="rvts1"/>
          <w:rFonts w:ascii="Arial" w:hAnsi="Arial" w:cs="Arial"/>
        </w:rPr>
        <w:t xml:space="preserve">unui imobil </w:t>
      </w:r>
      <w:r w:rsidR="003E04CA">
        <w:rPr>
          <w:rStyle w:val="rvts1"/>
          <w:rFonts w:ascii="Arial" w:hAnsi="Arial" w:cs="Arial"/>
        </w:rPr>
        <w:t xml:space="preserve">din </w:t>
      </w:r>
      <w:r w:rsidR="007B7E8E" w:rsidRPr="005B120A">
        <w:rPr>
          <w:rStyle w:val="rvts1"/>
          <w:rFonts w:ascii="Arial" w:hAnsi="Arial" w:cs="Arial"/>
        </w:rPr>
        <w:t xml:space="preserve">domeniul public al statului </w:t>
      </w:r>
      <w:r w:rsidR="003E04CA" w:rsidRPr="005B120A">
        <w:rPr>
          <w:rStyle w:val="rvts1"/>
          <w:rFonts w:ascii="Arial" w:hAnsi="Arial" w:cs="Arial"/>
        </w:rPr>
        <w:t xml:space="preserve">aflat în </w:t>
      </w:r>
      <w:r w:rsidR="007B7E8E" w:rsidRPr="005B120A">
        <w:rPr>
          <w:rStyle w:val="rvts1"/>
          <w:rFonts w:ascii="Arial" w:hAnsi="Arial" w:cs="Arial"/>
        </w:rPr>
        <w:t xml:space="preserve">administrarea Ministerului Sănătății, înregistrat în inventarul centralizat al </w:t>
      </w:r>
      <w:r w:rsidR="007B7E8E" w:rsidRPr="005B120A">
        <w:rPr>
          <w:rStyle w:val="rvts3"/>
          <w:rFonts w:ascii="Arial" w:hAnsi="Arial" w:cs="Arial"/>
        </w:rPr>
        <w:t>bunurilor din domeniul public al statului la poziția cu nr. MF 1</w:t>
      </w:r>
      <w:r w:rsidR="004C3A43">
        <w:rPr>
          <w:rStyle w:val="rvts3"/>
          <w:rFonts w:ascii="Arial" w:hAnsi="Arial" w:cs="Arial"/>
        </w:rPr>
        <w:t>44532</w:t>
      </w:r>
      <w:r w:rsidR="007B7E8E" w:rsidRPr="005B120A">
        <w:rPr>
          <w:rStyle w:val="rvts3"/>
          <w:rFonts w:ascii="Arial" w:hAnsi="Arial" w:cs="Arial"/>
        </w:rPr>
        <w:t>, ca urmare a reevaluării și</w:t>
      </w:r>
      <w:r w:rsidR="003E04CA">
        <w:rPr>
          <w:rStyle w:val="rvts3"/>
          <w:rFonts w:ascii="Arial" w:hAnsi="Arial" w:cs="Arial"/>
        </w:rPr>
        <w:t xml:space="preserve"> a</w:t>
      </w:r>
      <w:r w:rsidR="007B7E8E" w:rsidRPr="005B120A">
        <w:rPr>
          <w:rStyle w:val="rvts3"/>
          <w:rFonts w:ascii="Arial" w:hAnsi="Arial" w:cs="Arial"/>
        </w:rPr>
        <w:t xml:space="preserve"> înscrierii imobilului în cartea funciară, potrivit datelor prevăzute în anexa nr. 1.</w:t>
      </w:r>
    </w:p>
    <w:p w:rsidR="00CB3B9F" w:rsidRPr="005B120A" w:rsidRDefault="00CB3B9F" w:rsidP="00CB3B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  <w:r w:rsidRPr="005B120A">
        <w:rPr>
          <w:rFonts w:ascii="Arial" w:hAnsi="Arial" w:cs="Arial"/>
          <w:lang w:val="it-IT"/>
        </w:rPr>
        <w:t xml:space="preserve">  </w:t>
      </w:r>
      <w:r w:rsidR="00006F84" w:rsidRPr="005B120A">
        <w:rPr>
          <w:rFonts w:ascii="Arial" w:hAnsi="Arial" w:cs="Arial"/>
          <w:lang w:val="it-IT"/>
        </w:rPr>
        <w:t xml:space="preserve"> </w:t>
      </w:r>
      <w:r w:rsidRPr="005B120A">
        <w:rPr>
          <w:rFonts w:ascii="Arial" w:hAnsi="Arial" w:cs="Arial"/>
          <w:lang w:val="it-IT"/>
        </w:rPr>
        <w:t>ART. 2</w:t>
      </w:r>
    </w:p>
    <w:p w:rsidR="00BF77D1" w:rsidRPr="005B120A" w:rsidRDefault="00FB7E29" w:rsidP="00FB5F78">
      <w:pPr>
        <w:autoSpaceDE w:val="0"/>
        <w:autoSpaceDN w:val="0"/>
        <w:adjustRightInd w:val="0"/>
        <w:spacing w:line="276" w:lineRule="auto"/>
        <w:jc w:val="both"/>
        <w:rPr>
          <w:rStyle w:val="rvts1"/>
          <w:rFonts w:ascii="Arial" w:hAnsi="Arial" w:cs="Arial"/>
          <w:strike/>
        </w:rPr>
      </w:pPr>
      <w:r w:rsidRPr="005B120A">
        <w:rPr>
          <w:rStyle w:val="rvts3"/>
          <w:rFonts w:ascii="Arial" w:hAnsi="Arial" w:cs="Arial"/>
        </w:rPr>
        <w:t xml:space="preserve">   </w:t>
      </w:r>
      <w:r w:rsidR="00006F84" w:rsidRPr="005B120A">
        <w:rPr>
          <w:rStyle w:val="rvts3"/>
          <w:rFonts w:ascii="Arial" w:hAnsi="Arial" w:cs="Arial"/>
        </w:rPr>
        <w:t>Se aprobă trecerea imobilul</w:t>
      </w:r>
      <w:r w:rsidR="00473401" w:rsidRPr="005B120A">
        <w:rPr>
          <w:rStyle w:val="rvts3"/>
          <w:rFonts w:ascii="Arial" w:hAnsi="Arial" w:cs="Arial"/>
        </w:rPr>
        <w:t xml:space="preserve">ui cu nr. MF </w:t>
      </w:r>
      <w:r w:rsidR="004C3A43" w:rsidRPr="005B120A">
        <w:rPr>
          <w:rStyle w:val="rvts3"/>
          <w:rFonts w:ascii="Arial" w:hAnsi="Arial" w:cs="Arial"/>
        </w:rPr>
        <w:t>1</w:t>
      </w:r>
      <w:r w:rsidR="004C3A43">
        <w:rPr>
          <w:rStyle w:val="rvts3"/>
          <w:rFonts w:ascii="Arial" w:hAnsi="Arial" w:cs="Arial"/>
        </w:rPr>
        <w:t>44532</w:t>
      </w:r>
      <w:r w:rsidR="00006F84" w:rsidRPr="005B120A">
        <w:rPr>
          <w:rStyle w:val="rvts3"/>
          <w:rFonts w:ascii="Arial" w:hAnsi="Arial" w:cs="Arial"/>
        </w:rPr>
        <w:t xml:space="preserve"> din </w:t>
      </w:r>
      <w:r w:rsidR="008A63D1" w:rsidRPr="005B120A">
        <w:rPr>
          <w:rStyle w:val="rvts3"/>
          <w:rFonts w:ascii="Arial" w:hAnsi="Arial" w:cs="Arial"/>
        </w:rPr>
        <w:t xml:space="preserve">domeniul public al statului și </w:t>
      </w:r>
      <w:r w:rsidR="00473401" w:rsidRPr="005B120A">
        <w:rPr>
          <w:rStyle w:val="rvts3"/>
          <w:rFonts w:ascii="Arial" w:hAnsi="Arial" w:cs="Arial"/>
        </w:rPr>
        <w:t xml:space="preserve">din </w:t>
      </w:r>
      <w:r w:rsidR="008A63D1" w:rsidRPr="005B120A">
        <w:rPr>
          <w:rStyle w:val="rvts3"/>
          <w:rFonts w:ascii="Arial" w:hAnsi="Arial" w:cs="Arial"/>
        </w:rPr>
        <w:t xml:space="preserve">administrarea </w:t>
      </w:r>
      <w:r w:rsidR="008A63D1" w:rsidRPr="005B120A">
        <w:rPr>
          <w:rStyle w:val="rvts1"/>
          <w:rFonts w:ascii="Arial" w:hAnsi="Arial" w:cs="Arial"/>
        </w:rPr>
        <w:t xml:space="preserve">Ministerului Sănătății în domeniul public al </w:t>
      </w:r>
      <w:r w:rsidR="00473401" w:rsidRPr="005B120A">
        <w:rPr>
          <w:rStyle w:val="rvts1"/>
          <w:rFonts w:ascii="Arial" w:hAnsi="Arial" w:cs="Arial"/>
        </w:rPr>
        <w:t>m</w:t>
      </w:r>
      <w:r w:rsidR="00051DD8" w:rsidRPr="005B120A">
        <w:rPr>
          <w:rStyle w:val="rvts1"/>
          <w:rFonts w:ascii="Arial" w:hAnsi="Arial" w:cs="Arial"/>
        </w:rPr>
        <w:t xml:space="preserve">unicipiului </w:t>
      </w:r>
      <w:r w:rsidR="004C3A43">
        <w:rPr>
          <w:rStyle w:val="rvts1"/>
          <w:rFonts w:ascii="Arial" w:hAnsi="Arial" w:cs="Arial"/>
        </w:rPr>
        <w:t>București</w:t>
      </w:r>
      <w:r w:rsidR="00473401" w:rsidRPr="005B120A">
        <w:rPr>
          <w:rStyle w:val="rvts1"/>
          <w:rFonts w:ascii="Arial" w:hAnsi="Arial" w:cs="Arial"/>
        </w:rPr>
        <w:t xml:space="preserve">, potrivit datelor </w:t>
      </w:r>
      <w:r w:rsidR="00473401" w:rsidRPr="005B120A">
        <w:rPr>
          <w:rStyle w:val="rvts3"/>
          <w:rFonts w:ascii="Arial" w:hAnsi="Arial" w:cs="Arial"/>
        </w:rPr>
        <w:t>prevăzute în anexa nr. 2</w:t>
      </w:r>
      <w:r w:rsidR="00FB5F78" w:rsidRPr="005B120A">
        <w:rPr>
          <w:rStyle w:val="rvts1"/>
          <w:rFonts w:ascii="Arial" w:hAnsi="Arial" w:cs="Arial"/>
        </w:rPr>
        <w:t>.</w:t>
      </w:r>
    </w:p>
    <w:p w:rsidR="00FF7D9A" w:rsidRPr="005B120A" w:rsidRDefault="00B37892" w:rsidP="00B378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  <w:r w:rsidRPr="005B120A">
        <w:rPr>
          <w:rStyle w:val="rvts1"/>
          <w:rFonts w:ascii="Arial" w:hAnsi="Arial" w:cs="Arial"/>
        </w:rPr>
        <w:t xml:space="preserve">   </w:t>
      </w:r>
      <w:r w:rsidR="0014470F">
        <w:rPr>
          <w:rStyle w:val="rvts1"/>
          <w:rFonts w:ascii="Arial" w:hAnsi="Arial" w:cs="Arial"/>
        </w:rPr>
        <w:t xml:space="preserve"> </w:t>
      </w:r>
      <w:r w:rsidR="00FF7D9A" w:rsidRPr="005B120A">
        <w:rPr>
          <w:rFonts w:ascii="Arial" w:hAnsi="Arial" w:cs="Arial"/>
          <w:lang w:val="it-IT"/>
        </w:rPr>
        <w:t xml:space="preserve">ART. </w:t>
      </w:r>
      <w:r w:rsidR="003E04CA">
        <w:rPr>
          <w:rFonts w:ascii="Arial" w:hAnsi="Arial" w:cs="Arial"/>
          <w:lang w:val="it-IT"/>
        </w:rPr>
        <w:t>3</w:t>
      </w:r>
    </w:p>
    <w:p w:rsidR="00FF7D9A" w:rsidRPr="005B120A" w:rsidRDefault="00FF7D9A" w:rsidP="00FF7D9A">
      <w:pPr>
        <w:autoSpaceDE w:val="0"/>
        <w:autoSpaceDN w:val="0"/>
        <w:adjustRightInd w:val="0"/>
        <w:spacing w:line="276" w:lineRule="auto"/>
        <w:ind w:firstLine="283"/>
        <w:jc w:val="both"/>
        <w:rPr>
          <w:rStyle w:val="rvts1"/>
          <w:rFonts w:ascii="Arial" w:hAnsi="Arial" w:cs="Arial"/>
        </w:rPr>
      </w:pPr>
      <w:r w:rsidRPr="005B120A">
        <w:rPr>
          <w:rStyle w:val="rvts3"/>
          <w:rFonts w:ascii="Arial" w:hAnsi="Arial" w:cs="Arial"/>
        </w:rPr>
        <w:t>Predarea</w:t>
      </w:r>
      <w:r w:rsidR="000732D6">
        <w:rPr>
          <w:rStyle w:val="rvts3"/>
          <w:rFonts w:ascii="Arial" w:hAnsi="Arial" w:cs="Arial"/>
        </w:rPr>
        <w:t xml:space="preserve"> </w:t>
      </w:r>
      <w:r w:rsidRPr="005B120A">
        <w:rPr>
          <w:rStyle w:val="rvts3"/>
          <w:rFonts w:ascii="Arial" w:hAnsi="Arial" w:cs="Arial"/>
        </w:rPr>
        <w:t>-</w:t>
      </w:r>
      <w:r w:rsidR="000732D6">
        <w:rPr>
          <w:rStyle w:val="rvts3"/>
          <w:rFonts w:ascii="Arial" w:hAnsi="Arial" w:cs="Arial"/>
        </w:rPr>
        <w:t xml:space="preserve"> </w:t>
      </w:r>
      <w:r w:rsidRPr="005B120A">
        <w:rPr>
          <w:rStyle w:val="rvts3"/>
          <w:rFonts w:ascii="Arial" w:hAnsi="Arial" w:cs="Arial"/>
        </w:rPr>
        <w:t xml:space="preserve">preluarea </w:t>
      </w:r>
      <w:r w:rsidR="00FD7D56" w:rsidRPr="005B120A">
        <w:rPr>
          <w:rStyle w:val="rvts3"/>
          <w:rFonts w:ascii="Arial" w:hAnsi="Arial" w:cs="Arial"/>
        </w:rPr>
        <w:t>imobilului</w:t>
      </w:r>
      <w:r w:rsidRPr="005B120A">
        <w:rPr>
          <w:rStyle w:val="rvts3"/>
          <w:rFonts w:ascii="Arial" w:hAnsi="Arial" w:cs="Arial"/>
        </w:rPr>
        <w:t xml:space="preserve"> prevăzut la art. 2 se face pe bază de protocol încheiat între părţile interesate, în termen de 30 de zile de la data intrării în vigoare a prezentei hotărâri.</w:t>
      </w:r>
    </w:p>
    <w:p w:rsidR="00CD16B5" w:rsidRPr="005B120A" w:rsidRDefault="00CD16B5" w:rsidP="00CD16B5">
      <w:pPr>
        <w:autoSpaceDE w:val="0"/>
        <w:autoSpaceDN w:val="0"/>
        <w:adjustRightInd w:val="0"/>
        <w:spacing w:line="276" w:lineRule="auto"/>
        <w:ind w:firstLine="283"/>
        <w:jc w:val="both"/>
        <w:rPr>
          <w:rFonts w:ascii="Arial" w:hAnsi="Arial" w:cs="Arial"/>
          <w:lang w:val="it-IT"/>
        </w:rPr>
      </w:pPr>
      <w:r w:rsidRPr="005B120A">
        <w:rPr>
          <w:rFonts w:ascii="Arial" w:hAnsi="Arial" w:cs="Arial"/>
          <w:lang w:val="it-IT"/>
        </w:rPr>
        <w:t xml:space="preserve">ART. </w:t>
      </w:r>
      <w:r w:rsidR="00861EDD">
        <w:rPr>
          <w:rFonts w:ascii="Arial" w:hAnsi="Arial" w:cs="Arial"/>
          <w:lang w:val="it-IT"/>
        </w:rPr>
        <w:t>4</w:t>
      </w:r>
    </w:p>
    <w:p w:rsidR="00FD7D56" w:rsidRPr="005B120A" w:rsidRDefault="00FD7D56" w:rsidP="00FD7D56">
      <w:pPr>
        <w:autoSpaceDE w:val="0"/>
        <w:autoSpaceDN w:val="0"/>
        <w:adjustRightInd w:val="0"/>
        <w:spacing w:line="276" w:lineRule="auto"/>
        <w:ind w:firstLine="283"/>
        <w:jc w:val="both"/>
        <w:rPr>
          <w:rStyle w:val="rvts3"/>
          <w:rFonts w:ascii="Arial" w:hAnsi="Arial" w:cs="Arial"/>
        </w:rPr>
      </w:pPr>
      <w:r w:rsidRPr="005B120A">
        <w:rPr>
          <w:rFonts w:ascii="Arial" w:hAnsi="Arial" w:cs="Arial"/>
          <w:lang w:val="it-IT"/>
        </w:rPr>
        <w:t>(1) Se aprobă</w:t>
      </w:r>
      <w:r w:rsidR="003D21E8">
        <w:rPr>
          <w:rFonts w:ascii="Arial" w:hAnsi="Arial" w:cs="Arial"/>
          <w:lang w:val="it-IT"/>
        </w:rPr>
        <w:t xml:space="preserve"> eliminarea</w:t>
      </w:r>
      <w:r w:rsidRPr="005B120A">
        <w:rPr>
          <w:rFonts w:ascii="Arial" w:hAnsi="Arial" w:cs="Arial"/>
          <w:lang w:val="it-IT"/>
        </w:rPr>
        <w:t xml:space="preserve"> poziției </w:t>
      </w:r>
      <w:r w:rsidR="00861EDD">
        <w:rPr>
          <w:rFonts w:ascii="Arial" w:hAnsi="Arial" w:cs="Arial"/>
          <w:lang w:val="it-IT"/>
        </w:rPr>
        <w:t xml:space="preserve">cu </w:t>
      </w:r>
      <w:r w:rsidRPr="005B120A">
        <w:rPr>
          <w:rFonts w:ascii="Arial" w:hAnsi="Arial" w:cs="Arial"/>
          <w:lang w:val="it-IT"/>
        </w:rPr>
        <w:t xml:space="preserve">nr. MF </w:t>
      </w:r>
      <w:r w:rsidR="00861EDD" w:rsidRPr="005B120A">
        <w:rPr>
          <w:rStyle w:val="rvts3"/>
          <w:rFonts w:ascii="Arial" w:hAnsi="Arial" w:cs="Arial"/>
        </w:rPr>
        <w:t>1</w:t>
      </w:r>
      <w:r w:rsidR="00861EDD">
        <w:rPr>
          <w:rStyle w:val="rvts3"/>
          <w:rFonts w:ascii="Arial" w:hAnsi="Arial" w:cs="Arial"/>
        </w:rPr>
        <w:t>44532</w:t>
      </w:r>
      <w:r w:rsidRPr="005B120A">
        <w:rPr>
          <w:rFonts w:ascii="Arial" w:hAnsi="Arial" w:cs="Arial"/>
          <w:lang w:val="it-IT"/>
        </w:rPr>
        <w:t xml:space="preserve"> din anexa nr. 15 la Hotărârea Guvernului nr. 1705/2006 pentru aprobarea inventarului centralizat al bunurilor din </w:t>
      </w:r>
      <w:r w:rsidRPr="005B120A">
        <w:rPr>
          <w:rStyle w:val="rvts3"/>
          <w:rFonts w:ascii="Arial" w:hAnsi="Arial" w:cs="Arial"/>
        </w:rPr>
        <w:t>domeniul public al statului</w:t>
      </w:r>
      <w:r w:rsidRPr="005B120A">
        <w:rPr>
          <w:rFonts w:ascii="Arial" w:hAnsi="Arial" w:cs="Arial"/>
          <w:lang w:val="it-IT"/>
        </w:rPr>
        <w:t>, cu modificările şi completările ulterioare.</w:t>
      </w:r>
    </w:p>
    <w:p w:rsidR="00FD7D56" w:rsidRPr="005B120A" w:rsidRDefault="00FD7D56" w:rsidP="00FD7D56">
      <w:pPr>
        <w:autoSpaceDE w:val="0"/>
        <w:autoSpaceDN w:val="0"/>
        <w:adjustRightInd w:val="0"/>
        <w:spacing w:line="276" w:lineRule="auto"/>
        <w:ind w:firstLine="283"/>
        <w:jc w:val="both"/>
        <w:rPr>
          <w:rStyle w:val="rvts3"/>
          <w:rFonts w:ascii="Arial" w:hAnsi="Arial" w:cs="Arial"/>
        </w:rPr>
      </w:pPr>
      <w:r w:rsidRPr="005B120A">
        <w:rPr>
          <w:rFonts w:ascii="Arial" w:hAnsi="Arial" w:cs="Arial"/>
          <w:lang w:val="it-IT"/>
        </w:rPr>
        <w:t>(2) Ministerul Sănătăţii își va actualiza în mod corespunzător datele din evidența cantitativ - valorică și va opera, împreună cu Ministerul Finanțelor, modificarea anexei nr. 15 la Hotărârea Guvernului nr. 1705/2006, cu modificările şi completările ulterioare.</w:t>
      </w:r>
    </w:p>
    <w:p w:rsidR="005928D2" w:rsidRPr="005B120A" w:rsidRDefault="005928D2" w:rsidP="00007AA6">
      <w:pPr>
        <w:autoSpaceDE w:val="0"/>
        <w:autoSpaceDN w:val="0"/>
        <w:adjustRightInd w:val="0"/>
        <w:spacing w:line="276" w:lineRule="auto"/>
        <w:ind w:firstLine="283"/>
        <w:jc w:val="both"/>
        <w:rPr>
          <w:rFonts w:ascii="Arial" w:hAnsi="Arial" w:cs="Arial"/>
          <w:lang w:val="it-IT"/>
        </w:rPr>
      </w:pPr>
      <w:r w:rsidRPr="005B120A">
        <w:rPr>
          <w:rFonts w:ascii="Arial" w:hAnsi="Arial" w:cs="Arial"/>
          <w:lang w:val="it-IT"/>
        </w:rPr>
        <w:t xml:space="preserve">ART. </w:t>
      </w:r>
      <w:r w:rsidR="00861EDD">
        <w:rPr>
          <w:rFonts w:ascii="Arial" w:hAnsi="Arial" w:cs="Arial"/>
          <w:lang w:val="it-IT"/>
        </w:rPr>
        <w:t>5</w:t>
      </w:r>
    </w:p>
    <w:p w:rsidR="003C3D95" w:rsidRPr="005B120A" w:rsidRDefault="003C3D95" w:rsidP="003C3D95">
      <w:pPr>
        <w:rPr>
          <w:rFonts w:ascii="Arial" w:hAnsi="Arial" w:cs="Arial"/>
          <w:b/>
        </w:rPr>
      </w:pPr>
      <w:r w:rsidRPr="005B120A">
        <w:rPr>
          <w:rFonts w:ascii="Arial" w:hAnsi="Arial" w:cs="Arial"/>
          <w:lang w:val="it-IT"/>
        </w:rPr>
        <w:t xml:space="preserve">    </w:t>
      </w:r>
      <w:r w:rsidR="00CB3B9F" w:rsidRPr="005B120A">
        <w:rPr>
          <w:rFonts w:ascii="Arial" w:hAnsi="Arial" w:cs="Arial"/>
          <w:lang w:val="it-IT"/>
        </w:rPr>
        <w:t>Anexele nr. 1</w:t>
      </w:r>
      <w:r w:rsidR="000323EC" w:rsidRPr="005B120A">
        <w:rPr>
          <w:rFonts w:ascii="Arial" w:hAnsi="Arial" w:cs="Arial"/>
          <w:lang w:val="it-IT"/>
        </w:rPr>
        <w:t xml:space="preserve"> </w:t>
      </w:r>
      <w:r w:rsidR="00CB3B9F" w:rsidRPr="005B120A">
        <w:rPr>
          <w:rFonts w:ascii="Arial" w:hAnsi="Arial" w:cs="Arial"/>
          <w:lang w:val="it-IT"/>
        </w:rPr>
        <w:t xml:space="preserve">și </w:t>
      </w:r>
      <w:r w:rsidR="00FD7D56" w:rsidRPr="005B120A">
        <w:rPr>
          <w:rFonts w:ascii="Arial" w:hAnsi="Arial" w:cs="Arial"/>
          <w:lang w:val="it-IT"/>
        </w:rPr>
        <w:t>2</w:t>
      </w:r>
      <w:r w:rsidR="00CB3B9F" w:rsidRPr="005B120A">
        <w:rPr>
          <w:rFonts w:ascii="Arial" w:hAnsi="Arial" w:cs="Arial"/>
          <w:lang w:val="it-IT"/>
        </w:rPr>
        <w:t xml:space="preserve"> fac parte integrantă din prezenta hotărâre.</w:t>
      </w:r>
      <w:r w:rsidR="00CD16B5" w:rsidRPr="005B120A">
        <w:rPr>
          <w:rFonts w:ascii="Arial" w:hAnsi="Arial" w:cs="Arial"/>
          <w:b/>
        </w:rPr>
        <w:t xml:space="preserve"> </w:t>
      </w:r>
    </w:p>
    <w:p w:rsidR="00FB5F78" w:rsidRPr="005B120A" w:rsidRDefault="00FB5F78" w:rsidP="003C3D95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</w:rPr>
      </w:pPr>
    </w:p>
    <w:p w:rsidR="00A85550" w:rsidRDefault="00A85550" w:rsidP="003C3D95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</w:rPr>
      </w:pPr>
    </w:p>
    <w:p w:rsidR="003C3D95" w:rsidRPr="005B120A" w:rsidRDefault="003C3D95" w:rsidP="005D2FF9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</w:rPr>
      </w:pPr>
      <w:r w:rsidRPr="005B120A">
        <w:rPr>
          <w:rFonts w:ascii="Arial" w:hAnsi="Arial" w:cs="Arial"/>
          <w:b/>
        </w:rPr>
        <w:t>PRIM - MINISTRU</w:t>
      </w:r>
    </w:p>
    <w:p w:rsidR="003C3D95" w:rsidRPr="005B120A" w:rsidRDefault="003C3D95" w:rsidP="003C3D9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D7D56" w:rsidRPr="005B120A" w:rsidRDefault="003C3D95" w:rsidP="005A25CE">
      <w:pPr>
        <w:jc w:val="center"/>
        <w:rPr>
          <w:rFonts w:ascii="Arial" w:hAnsi="Arial" w:cs="Arial"/>
          <w:b/>
        </w:rPr>
      </w:pPr>
      <w:r w:rsidRPr="005B120A">
        <w:rPr>
          <w:rFonts w:ascii="Arial" w:hAnsi="Arial" w:cs="Arial"/>
          <w:b/>
        </w:rPr>
        <w:t xml:space="preserve">     </w:t>
      </w:r>
      <w:r w:rsidR="0079508D">
        <w:rPr>
          <w:rFonts w:ascii="Arial" w:hAnsi="Arial" w:cs="Arial"/>
          <w:b/>
          <w:shd w:val="clear" w:color="auto" w:fill="FFFFFF"/>
        </w:rPr>
        <w:t>ION – MARCEL CIOLACU</w:t>
      </w:r>
      <w:r w:rsidR="002607E4">
        <w:rPr>
          <w:rFonts w:ascii="Arial" w:hAnsi="Arial" w:cs="Arial"/>
          <w:b/>
          <w:shd w:val="clear" w:color="auto" w:fill="FFFFFF"/>
        </w:rPr>
        <w:t xml:space="preserve"> </w:t>
      </w:r>
      <w:r w:rsidR="005A25CE" w:rsidRPr="005B120A">
        <w:rPr>
          <w:rFonts w:ascii="Arial" w:hAnsi="Arial" w:cs="Arial"/>
          <w:b/>
        </w:rPr>
        <w:t xml:space="preserve"> </w:t>
      </w:r>
    </w:p>
    <w:p w:rsidR="00FD7D56" w:rsidRDefault="00FD7D56" w:rsidP="005A25CE">
      <w:pPr>
        <w:jc w:val="center"/>
        <w:rPr>
          <w:rFonts w:ascii="Arial" w:hAnsi="Arial" w:cs="Arial"/>
          <w:b/>
          <w:sz w:val="22"/>
          <w:szCs w:val="22"/>
        </w:rPr>
      </w:pPr>
    </w:p>
    <w:p w:rsidR="00FD7D56" w:rsidRDefault="00FD7D56" w:rsidP="005A25CE">
      <w:pPr>
        <w:jc w:val="center"/>
        <w:rPr>
          <w:rFonts w:ascii="Arial" w:hAnsi="Arial" w:cs="Arial"/>
          <w:b/>
          <w:sz w:val="22"/>
          <w:szCs w:val="22"/>
        </w:rPr>
      </w:pPr>
    </w:p>
    <w:p w:rsidR="005B120A" w:rsidRDefault="005B120A" w:rsidP="007A033F">
      <w:pPr>
        <w:rPr>
          <w:rFonts w:ascii="Arial" w:hAnsi="Arial" w:cs="Arial"/>
          <w:b/>
          <w:sz w:val="22"/>
          <w:szCs w:val="22"/>
        </w:rPr>
      </w:pPr>
    </w:p>
    <w:sectPr w:rsidR="005B120A" w:rsidSect="006B1690">
      <w:pgSz w:w="11907" w:h="16840" w:code="9"/>
      <w:pgMar w:top="720" w:right="864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64" w:rsidRDefault="008E4B64" w:rsidP="005D2FF9">
      <w:r>
        <w:separator/>
      </w:r>
    </w:p>
  </w:endnote>
  <w:endnote w:type="continuationSeparator" w:id="0">
    <w:p w:rsidR="008E4B64" w:rsidRDefault="008E4B64" w:rsidP="005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64" w:rsidRDefault="008E4B64" w:rsidP="005D2FF9">
      <w:r>
        <w:separator/>
      </w:r>
    </w:p>
  </w:footnote>
  <w:footnote w:type="continuationSeparator" w:id="0">
    <w:p w:rsidR="008E4B64" w:rsidRDefault="008E4B64" w:rsidP="005D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1D9"/>
    <w:multiLevelType w:val="hybridMultilevel"/>
    <w:tmpl w:val="67886C0A"/>
    <w:lvl w:ilvl="0" w:tplc="554E2A98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C54E85"/>
    <w:multiLevelType w:val="hybridMultilevel"/>
    <w:tmpl w:val="67886C0A"/>
    <w:lvl w:ilvl="0" w:tplc="554E2A98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D34256"/>
    <w:multiLevelType w:val="hybridMultilevel"/>
    <w:tmpl w:val="1D0C9A88"/>
    <w:lvl w:ilvl="0" w:tplc="BAD2A1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0F938C8"/>
    <w:multiLevelType w:val="hybridMultilevel"/>
    <w:tmpl w:val="0EA66786"/>
    <w:lvl w:ilvl="0" w:tplc="1ED4F3C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A6477D7"/>
    <w:multiLevelType w:val="hybridMultilevel"/>
    <w:tmpl w:val="1D0C9A88"/>
    <w:lvl w:ilvl="0" w:tplc="BAD2A1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EFE378D"/>
    <w:multiLevelType w:val="hybridMultilevel"/>
    <w:tmpl w:val="1D0C9A88"/>
    <w:lvl w:ilvl="0" w:tplc="BAD2A1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517A07EE"/>
    <w:multiLevelType w:val="hybridMultilevel"/>
    <w:tmpl w:val="5FF6EC08"/>
    <w:lvl w:ilvl="0" w:tplc="6CC89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188"/>
    <w:multiLevelType w:val="hybridMultilevel"/>
    <w:tmpl w:val="1D0C9A88"/>
    <w:lvl w:ilvl="0" w:tplc="BAD2A1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0352543"/>
    <w:multiLevelType w:val="hybridMultilevel"/>
    <w:tmpl w:val="2C2AA41A"/>
    <w:lvl w:ilvl="0" w:tplc="0C124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320DA0"/>
    <w:multiLevelType w:val="hybridMultilevel"/>
    <w:tmpl w:val="D2D82D50"/>
    <w:lvl w:ilvl="0" w:tplc="A73636D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1E52EE0"/>
    <w:multiLevelType w:val="hybridMultilevel"/>
    <w:tmpl w:val="67886C0A"/>
    <w:lvl w:ilvl="0" w:tplc="554E2A98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AB13A2F"/>
    <w:multiLevelType w:val="hybridMultilevel"/>
    <w:tmpl w:val="67886C0A"/>
    <w:lvl w:ilvl="0" w:tplc="554E2A98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1"/>
    <w:rsid w:val="00001C1C"/>
    <w:rsid w:val="00003561"/>
    <w:rsid w:val="00006F84"/>
    <w:rsid w:val="00007AA6"/>
    <w:rsid w:val="000142A1"/>
    <w:rsid w:val="00020024"/>
    <w:rsid w:val="00020D9E"/>
    <w:rsid w:val="00023D15"/>
    <w:rsid w:val="000323EC"/>
    <w:rsid w:val="000376FA"/>
    <w:rsid w:val="00044DDE"/>
    <w:rsid w:val="00045A45"/>
    <w:rsid w:val="000469A9"/>
    <w:rsid w:val="00047C34"/>
    <w:rsid w:val="00051DD8"/>
    <w:rsid w:val="000523E5"/>
    <w:rsid w:val="000563DC"/>
    <w:rsid w:val="000576C4"/>
    <w:rsid w:val="00061F46"/>
    <w:rsid w:val="000632F6"/>
    <w:rsid w:val="000650CE"/>
    <w:rsid w:val="00071360"/>
    <w:rsid w:val="000732D6"/>
    <w:rsid w:val="00077D7C"/>
    <w:rsid w:val="00082558"/>
    <w:rsid w:val="00082DC3"/>
    <w:rsid w:val="00082FD0"/>
    <w:rsid w:val="00083C6E"/>
    <w:rsid w:val="00084F5D"/>
    <w:rsid w:val="0008536A"/>
    <w:rsid w:val="00091F20"/>
    <w:rsid w:val="00092A69"/>
    <w:rsid w:val="0009583D"/>
    <w:rsid w:val="00096B74"/>
    <w:rsid w:val="000977E6"/>
    <w:rsid w:val="000A05D7"/>
    <w:rsid w:val="000A2268"/>
    <w:rsid w:val="000A293E"/>
    <w:rsid w:val="000A2D95"/>
    <w:rsid w:val="000B0107"/>
    <w:rsid w:val="000B59B7"/>
    <w:rsid w:val="000B76AE"/>
    <w:rsid w:val="000C2CF1"/>
    <w:rsid w:val="000C2D89"/>
    <w:rsid w:val="000C659F"/>
    <w:rsid w:val="000D1568"/>
    <w:rsid w:val="000D3D9D"/>
    <w:rsid w:val="000D6F42"/>
    <w:rsid w:val="000E28CA"/>
    <w:rsid w:val="000E7169"/>
    <w:rsid w:val="000F2A66"/>
    <w:rsid w:val="000F7665"/>
    <w:rsid w:val="000F7B82"/>
    <w:rsid w:val="000F7D68"/>
    <w:rsid w:val="001004B3"/>
    <w:rsid w:val="00100EBC"/>
    <w:rsid w:val="00101E49"/>
    <w:rsid w:val="0010292B"/>
    <w:rsid w:val="00106CF1"/>
    <w:rsid w:val="00114694"/>
    <w:rsid w:val="00116727"/>
    <w:rsid w:val="00117612"/>
    <w:rsid w:val="0012037D"/>
    <w:rsid w:val="00121F53"/>
    <w:rsid w:val="00127922"/>
    <w:rsid w:val="0013173F"/>
    <w:rsid w:val="00134FF6"/>
    <w:rsid w:val="0014102A"/>
    <w:rsid w:val="0014470F"/>
    <w:rsid w:val="00145C58"/>
    <w:rsid w:val="0014700C"/>
    <w:rsid w:val="001519C3"/>
    <w:rsid w:val="00152AD6"/>
    <w:rsid w:val="0015425C"/>
    <w:rsid w:val="001616DB"/>
    <w:rsid w:val="0016446A"/>
    <w:rsid w:val="00164509"/>
    <w:rsid w:val="001650AB"/>
    <w:rsid w:val="00171051"/>
    <w:rsid w:val="00175BE0"/>
    <w:rsid w:val="001763F5"/>
    <w:rsid w:val="001827CB"/>
    <w:rsid w:val="00182A41"/>
    <w:rsid w:val="00194741"/>
    <w:rsid w:val="00194B08"/>
    <w:rsid w:val="00195032"/>
    <w:rsid w:val="00197EF0"/>
    <w:rsid w:val="001A111C"/>
    <w:rsid w:val="001A5816"/>
    <w:rsid w:val="001A7CC2"/>
    <w:rsid w:val="001B22EE"/>
    <w:rsid w:val="001B4808"/>
    <w:rsid w:val="001B4BE9"/>
    <w:rsid w:val="001B6732"/>
    <w:rsid w:val="001C3940"/>
    <w:rsid w:val="001C7901"/>
    <w:rsid w:val="001D1B7E"/>
    <w:rsid w:val="001D1F5C"/>
    <w:rsid w:val="001E01D1"/>
    <w:rsid w:val="001E0C3A"/>
    <w:rsid w:val="001E1CD2"/>
    <w:rsid w:val="001E2F0D"/>
    <w:rsid w:val="001E46BA"/>
    <w:rsid w:val="001E61AD"/>
    <w:rsid w:val="001F210B"/>
    <w:rsid w:val="00200D44"/>
    <w:rsid w:val="00204E04"/>
    <w:rsid w:val="0020766F"/>
    <w:rsid w:val="00222043"/>
    <w:rsid w:val="00224AF1"/>
    <w:rsid w:val="0023784C"/>
    <w:rsid w:val="0024306F"/>
    <w:rsid w:val="00243E2B"/>
    <w:rsid w:val="00244E72"/>
    <w:rsid w:val="002607E4"/>
    <w:rsid w:val="00263BB7"/>
    <w:rsid w:val="0026458A"/>
    <w:rsid w:val="00266FF5"/>
    <w:rsid w:val="00274845"/>
    <w:rsid w:val="0027656C"/>
    <w:rsid w:val="002869D6"/>
    <w:rsid w:val="0029503B"/>
    <w:rsid w:val="00296433"/>
    <w:rsid w:val="00296C0B"/>
    <w:rsid w:val="002A078A"/>
    <w:rsid w:val="002A178E"/>
    <w:rsid w:val="002A2EB4"/>
    <w:rsid w:val="002A5BF7"/>
    <w:rsid w:val="002A6BD5"/>
    <w:rsid w:val="002B1B6A"/>
    <w:rsid w:val="002B4C56"/>
    <w:rsid w:val="002C1A12"/>
    <w:rsid w:val="002C23FD"/>
    <w:rsid w:val="002C4EA9"/>
    <w:rsid w:val="002D40C9"/>
    <w:rsid w:val="002D46AB"/>
    <w:rsid w:val="002D78AB"/>
    <w:rsid w:val="002D7FDB"/>
    <w:rsid w:val="002E3343"/>
    <w:rsid w:val="002E3BA0"/>
    <w:rsid w:val="002E47AA"/>
    <w:rsid w:val="002E52AC"/>
    <w:rsid w:val="002F020F"/>
    <w:rsid w:val="003031A9"/>
    <w:rsid w:val="003078D6"/>
    <w:rsid w:val="0031158D"/>
    <w:rsid w:val="003128BC"/>
    <w:rsid w:val="00314B4B"/>
    <w:rsid w:val="00315AF9"/>
    <w:rsid w:val="003169AE"/>
    <w:rsid w:val="00316B74"/>
    <w:rsid w:val="003207A0"/>
    <w:rsid w:val="003258A0"/>
    <w:rsid w:val="00326E15"/>
    <w:rsid w:val="00337D75"/>
    <w:rsid w:val="00341B1F"/>
    <w:rsid w:val="00344161"/>
    <w:rsid w:val="00345D2C"/>
    <w:rsid w:val="00346AC5"/>
    <w:rsid w:val="0035332F"/>
    <w:rsid w:val="00362958"/>
    <w:rsid w:val="00371665"/>
    <w:rsid w:val="0037218B"/>
    <w:rsid w:val="00372EDF"/>
    <w:rsid w:val="00373FDF"/>
    <w:rsid w:val="00374455"/>
    <w:rsid w:val="00377B66"/>
    <w:rsid w:val="00383B2A"/>
    <w:rsid w:val="003848E2"/>
    <w:rsid w:val="00384E6F"/>
    <w:rsid w:val="003911FC"/>
    <w:rsid w:val="003A1FB3"/>
    <w:rsid w:val="003B05AA"/>
    <w:rsid w:val="003B07D3"/>
    <w:rsid w:val="003C0F11"/>
    <w:rsid w:val="003C3D95"/>
    <w:rsid w:val="003C4E9D"/>
    <w:rsid w:val="003C5B48"/>
    <w:rsid w:val="003C7536"/>
    <w:rsid w:val="003C786F"/>
    <w:rsid w:val="003C7BCD"/>
    <w:rsid w:val="003D21E8"/>
    <w:rsid w:val="003D4752"/>
    <w:rsid w:val="003D4942"/>
    <w:rsid w:val="003D6058"/>
    <w:rsid w:val="003D7041"/>
    <w:rsid w:val="003E04CA"/>
    <w:rsid w:val="003E112A"/>
    <w:rsid w:val="003E4BB4"/>
    <w:rsid w:val="003F2A80"/>
    <w:rsid w:val="003F60FB"/>
    <w:rsid w:val="003F67E3"/>
    <w:rsid w:val="004047D8"/>
    <w:rsid w:val="00404901"/>
    <w:rsid w:val="00407540"/>
    <w:rsid w:val="004077E4"/>
    <w:rsid w:val="00414C7B"/>
    <w:rsid w:val="0041515D"/>
    <w:rsid w:val="0041730E"/>
    <w:rsid w:val="00422D50"/>
    <w:rsid w:val="00426A24"/>
    <w:rsid w:val="00441569"/>
    <w:rsid w:val="00443B1F"/>
    <w:rsid w:val="004444A7"/>
    <w:rsid w:val="00444658"/>
    <w:rsid w:val="00447172"/>
    <w:rsid w:val="00450376"/>
    <w:rsid w:val="0045563C"/>
    <w:rsid w:val="00461BAF"/>
    <w:rsid w:val="00461C60"/>
    <w:rsid w:val="00465B03"/>
    <w:rsid w:val="00470712"/>
    <w:rsid w:val="00473401"/>
    <w:rsid w:val="00473796"/>
    <w:rsid w:val="004756C4"/>
    <w:rsid w:val="00475DAA"/>
    <w:rsid w:val="00476A21"/>
    <w:rsid w:val="004805FF"/>
    <w:rsid w:val="00486709"/>
    <w:rsid w:val="00486BA3"/>
    <w:rsid w:val="00491B3B"/>
    <w:rsid w:val="0049293E"/>
    <w:rsid w:val="004974E2"/>
    <w:rsid w:val="004A2519"/>
    <w:rsid w:val="004A3966"/>
    <w:rsid w:val="004A5B8F"/>
    <w:rsid w:val="004A6F59"/>
    <w:rsid w:val="004A6F86"/>
    <w:rsid w:val="004B3B5E"/>
    <w:rsid w:val="004B429D"/>
    <w:rsid w:val="004C07DC"/>
    <w:rsid w:val="004C1571"/>
    <w:rsid w:val="004C2A29"/>
    <w:rsid w:val="004C3A43"/>
    <w:rsid w:val="004C40BA"/>
    <w:rsid w:val="004C682B"/>
    <w:rsid w:val="004D623F"/>
    <w:rsid w:val="004E33B9"/>
    <w:rsid w:val="004F0176"/>
    <w:rsid w:val="004F0DD8"/>
    <w:rsid w:val="004F440F"/>
    <w:rsid w:val="005019CF"/>
    <w:rsid w:val="0050271A"/>
    <w:rsid w:val="00526DE7"/>
    <w:rsid w:val="00530093"/>
    <w:rsid w:val="00530E67"/>
    <w:rsid w:val="005310A5"/>
    <w:rsid w:val="005346B7"/>
    <w:rsid w:val="00535ECD"/>
    <w:rsid w:val="0054170F"/>
    <w:rsid w:val="00547A0E"/>
    <w:rsid w:val="005553CB"/>
    <w:rsid w:val="00566C19"/>
    <w:rsid w:val="00567883"/>
    <w:rsid w:val="00567F2A"/>
    <w:rsid w:val="00570C74"/>
    <w:rsid w:val="00571AFD"/>
    <w:rsid w:val="0057597C"/>
    <w:rsid w:val="005928D2"/>
    <w:rsid w:val="0059338F"/>
    <w:rsid w:val="005972EE"/>
    <w:rsid w:val="005A035D"/>
    <w:rsid w:val="005A25CE"/>
    <w:rsid w:val="005A5A41"/>
    <w:rsid w:val="005A5D06"/>
    <w:rsid w:val="005B120A"/>
    <w:rsid w:val="005B273D"/>
    <w:rsid w:val="005B2810"/>
    <w:rsid w:val="005B34CF"/>
    <w:rsid w:val="005C1E57"/>
    <w:rsid w:val="005C30EA"/>
    <w:rsid w:val="005C34F0"/>
    <w:rsid w:val="005C4B49"/>
    <w:rsid w:val="005D2268"/>
    <w:rsid w:val="005D2FF9"/>
    <w:rsid w:val="005D6B2C"/>
    <w:rsid w:val="005D706D"/>
    <w:rsid w:val="005E00D8"/>
    <w:rsid w:val="005F2879"/>
    <w:rsid w:val="00607D77"/>
    <w:rsid w:val="00611496"/>
    <w:rsid w:val="0061662D"/>
    <w:rsid w:val="0061673C"/>
    <w:rsid w:val="006204E3"/>
    <w:rsid w:val="00621D47"/>
    <w:rsid w:val="006237B1"/>
    <w:rsid w:val="00623890"/>
    <w:rsid w:val="00631352"/>
    <w:rsid w:val="00644064"/>
    <w:rsid w:val="006503AB"/>
    <w:rsid w:val="0066677E"/>
    <w:rsid w:val="0066687E"/>
    <w:rsid w:val="0067173F"/>
    <w:rsid w:val="006740F9"/>
    <w:rsid w:val="00674CA0"/>
    <w:rsid w:val="00674F8C"/>
    <w:rsid w:val="00677BA0"/>
    <w:rsid w:val="0068316D"/>
    <w:rsid w:val="00683412"/>
    <w:rsid w:val="00683E11"/>
    <w:rsid w:val="00684B3A"/>
    <w:rsid w:val="00685C76"/>
    <w:rsid w:val="0068669B"/>
    <w:rsid w:val="006916F3"/>
    <w:rsid w:val="00696DFD"/>
    <w:rsid w:val="006A3046"/>
    <w:rsid w:val="006A4E05"/>
    <w:rsid w:val="006B1690"/>
    <w:rsid w:val="006B51BC"/>
    <w:rsid w:val="006B7C4B"/>
    <w:rsid w:val="006D1BD7"/>
    <w:rsid w:val="006D2F40"/>
    <w:rsid w:val="006D3301"/>
    <w:rsid w:val="006D39C6"/>
    <w:rsid w:val="006D7D89"/>
    <w:rsid w:val="006E0E3C"/>
    <w:rsid w:val="006E3422"/>
    <w:rsid w:val="006E530B"/>
    <w:rsid w:val="006F0CF6"/>
    <w:rsid w:val="006F0FEF"/>
    <w:rsid w:val="006F7839"/>
    <w:rsid w:val="006F7C21"/>
    <w:rsid w:val="006F7CC9"/>
    <w:rsid w:val="0070103F"/>
    <w:rsid w:val="007042BA"/>
    <w:rsid w:val="00710E31"/>
    <w:rsid w:val="00712A83"/>
    <w:rsid w:val="00714900"/>
    <w:rsid w:val="00715ADE"/>
    <w:rsid w:val="00717E7B"/>
    <w:rsid w:val="00721E2C"/>
    <w:rsid w:val="0072356E"/>
    <w:rsid w:val="007264AC"/>
    <w:rsid w:val="00736153"/>
    <w:rsid w:val="00736C56"/>
    <w:rsid w:val="00741639"/>
    <w:rsid w:val="00744885"/>
    <w:rsid w:val="00744F83"/>
    <w:rsid w:val="0074617B"/>
    <w:rsid w:val="00750D6C"/>
    <w:rsid w:val="00752CDD"/>
    <w:rsid w:val="00754473"/>
    <w:rsid w:val="0075710E"/>
    <w:rsid w:val="00770C88"/>
    <w:rsid w:val="00775BE4"/>
    <w:rsid w:val="00780462"/>
    <w:rsid w:val="00783947"/>
    <w:rsid w:val="00786DA9"/>
    <w:rsid w:val="007904E2"/>
    <w:rsid w:val="00793B5B"/>
    <w:rsid w:val="0079416F"/>
    <w:rsid w:val="0079508D"/>
    <w:rsid w:val="007A033F"/>
    <w:rsid w:val="007A3CEA"/>
    <w:rsid w:val="007A4F53"/>
    <w:rsid w:val="007A7A3B"/>
    <w:rsid w:val="007B03E5"/>
    <w:rsid w:val="007B0C82"/>
    <w:rsid w:val="007B7E8E"/>
    <w:rsid w:val="007D3899"/>
    <w:rsid w:val="007D629B"/>
    <w:rsid w:val="007D6313"/>
    <w:rsid w:val="007E0AD5"/>
    <w:rsid w:val="007E1F36"/>
    <w:rsid w:val="007E2AB6"/>
    <w:rsid w:val="007E2B29"/>
    <w:rsid w:val="007E45CB"/>
    <w:rsid w:val="007E6DD3"/>
    <w:rsid w:val="007F116B"/>
    <w:rsid w:val="007F4DED"/>
    <w:rsid w:val="007F6A00"/>
    <w:rsid w:val="007F7628"/>
    <w:rsid w:val="008025CB"/>
    <w:rsid w:val="008026B0"/>
    <w:rsid w:val="00805869"/>
    <w:rsid w:val="00806EEE"/>
    <w:rsid w:val="00807C74"/>
    <w:rsid w:val="0081155F"/>
    <w:rsid w:val="00817027"/>
    <w:rsid w:val="00822CF1"/>
    <w:rsid w:val="0082513D"/>
    <w:rsid w:val="00826C82"/>
    <w:rsid w:val="00826F07"/>
    <w:rsid w:val="00830EC0"/>
    <w:rsid w:val="00831014"/>
    <w:rsid w:val="00831BA6"/>
    <w:rsid w:val="00832CF6"/>
    <w:rsid w:val="00834720"/>
    <w:rsid w:val="0083575D"/>
    <w:rsid w:val="00842FEC"/>
    <w:rsid w:val="00847A18"/>
    <w:rsid w:val="008543E0"/>
    <w:rsid w:val="00861B99"/>
    <w:rsid w:val="00861EDD"/>
    <w:rsid w:val="00861F2F"/>
    <w:rsid w:val="0086320A"/>
    <w:rsid w:val="00863CFE"/>
    <w:rsid w:val="0086549E"/>
    <w:rsid w:val="008668AF"/>
    <w:rsid w:val="00872693"/>
    <w:rsid w:val="00872B20"/>
    <w:rsid w:val="0087366A"/>
    <w:rsid w:val="00873F3B"/>
    <w:rsid w:val="008766B8"/>
    <w:rsid w:val="00877D81"/>
    <w:rsid w:val="00880702"/>
    <w:rsid w:val="0088420E"/>
    <w:rsid w:val="00893D59"/>
    <w:rsid w:val="00895B4F"/>
    <w:rsid w:val="008A041D"/>
    <w:rsid w:val="008A1DDB"/>
    <w:rsid w:val="008A334B"/>
    <w:rsid w:val="008A39B0"/>
    <w:rsid w:val="008A5813"/>
    <w:rsid w:val="008A63D1"/>
    <w:rsid w:val="008A646F"/>
    <w:rsid w:val="008A70BB"/>
    <w:rsid w:val="008A7F03"/>
    <w:rsid w:val="008B2A6D"/>
    <w:rsid w:val="008C59F2"/>
    <w:rsid w:val="008C5D4F"/>
    <w:rsid w:val="008D5545"/>
    <w:rsid w:val="008D5B8B"/>
    <w:rsid w:val="008D687C"/>
    <w:rsid w:val="008D7A57"/>
    <w:rsid w:val="008E4B64"/>
    <w:rsid w:val="008E5D19"/>
    <w:rsid w:val="008F032F"/>
    <w:rsid w:val="008F2E03"/>
    <w:rsid w:val="008F5EFE"/>
    <w:rsid w:val="0090153D"/>
    <w:rsid w:val="00903168"/>
    <w:rsid w:val="0090668F"/>
    <w:rsid w:val="00906948"/>
    <w:rsid w:val="00910771"/>
    <w:rsid w:val="009138A3"/>
    <w:rsid w:val="0091464F"/>
    <w:rsid w:val="00920D52"/>
    <w:rsid w:val="00927460"/>
    <w:rsid w:val="00934F65"/>
    <w:rsid w:val="0094355C"/>
    <w:rsid w:val="00946F7D"/>
    <w:rsid w:val="00952CE4"/>
    <w:rsid w:val="0095753F"/>
    <w:rsid w:val="0096422B"/>
    <w:rsid w:val="00964352"/>
    <w:rsid w:val="00964FDC"/>
    <w:rsid w:val="00966F2A"/>
    <w:rsid w:val="00970F9D"/>
    <w:rsid w:val="00974426"/>
    <w:rsid w:val="00980C23"/>
    <w:rsid w:val="00980CBE"/>
    <w:rsid w:val="00981378"/>
    <w:rsid w:val="00982BAE"/>
    <w:rsid w:val="00987FAE"/>
    <w:rsid w:val="009A0F59"/>
    <w:rsid w:val="009A146E"/>
    <w:rsid w:val="009A3583"/>
    <w:rsid w:val="009A3ECC"/>
    <w:rsid w:val="009A514B"/>
    <w:rsid w:val="009A53A8"/>
    <w:rsid w:val="009B62E9"/>
    <w:rsid w:val="009B665D"/>
    <w:rsid w:val="009C4549"/>
    <w:rsid w:val="009C6D66"/>
    <w:rsid w:val="009E0AF9"/>
    <w:rsid w:val="009E6F45"/>
    <w:rsid w:val="009F6D8E"/>
    <w:rsid w:val="009F7D35"/>
    <w:rsid w:val="00A02391"/>
    <w:rsid w:val="00A0619B"/>
    <w:rsid w:val="00A061FA"/>
    <w:rsid w:val="00A10A8B"/>
    <w:rsid w:val="00A10AB6"/>
    <w:rsid w:val="00A12AF6"/>
    <w:rsid w:val="00A159AA"/>
    <w:rsid w:val="00A16365"/>
    <w:rsid w:val="00A20327"/>
    <w:rsid w:val="00A242A2"/>
    <w:rsid w:val="00A27AC4"/>
    <w:rsid w:val="00A407DB"/>
    <w:rsid w:val="00A42BBE"/>
    <w:rsid w:val="00A4496E"/>
    <w:rsid w:val="00A55C71"/>
    <w:rsid w:val="00A6023E"/>
    <w:rsid w:val="00A720FD"/>
    <w:rsid w:val="00A73307"/>
    <w:rsid w:val="00A81529"/>
    <w:rsid w:val="00A8166F"/>
    <w:rsid w:val="00A85550"/>
    <w:rsid w:val="00A96D6C"/>
    <w:rsid w:val="00AA0B99"/>
    <w:rsid w:val="00AA1378"/>
    <w:rsid w:val="00AA2EFA"/>
    <w:rsid w:val="00AA43EF"/>
    <w:rsid w:val="00AA60C2"/>
    <w:rsid w:val="00AA64A0"/>
    <w:rsid w:val="00AB14FF"/>
    <w:rsid w:val="00AB40A6"/>
    <w:rsid w:val="00AB507F"/>
    <w:rsid w:val="00AC1B54"/>
    <w:rsid w:val="00AC5111"/>
    <w:rsid w:val="00AD1D4D"/>
    <w:rsid w:val="00AD2808"/>
    <w:rsid w:val="00AD5F34"/>
    <w:rsid w:val="00AD7E0C"/>
    <w:rsid w:val="00AE18B1"/>
    <w:rsid w:val="00AE2629"/>
    <w:rsid w:val="00AE5E50"/>
    <w:rsid w:val="00AE6FEC"/>
    <w:rsid w:val="00AE7C4D"/>
    <w:rsid w:val="00AF46AF"/>
    <w:rsid w:val="00AF7A21"/>
    <w:rsid w:val="00B04682"/>
    <w:rsid w:val="00B05157"/>
    <w:rsid w:val="00B0762D"/>
    <w:rsid w:val="00B117C6"/>
    <w:rsid w:val="00B13179"/>
    <w:rsid w:val="00B141B7"/>
    <w:rsid w:val="00B14812"/>
    <w:rsid w:val="00B22711"/>
    <w:rsid w:val="00B242B9"/>
    <w:rsid w:val="00B24EC8"/>
    <w:rsid w:val="00B32BAF"/>
    <w:rsid w:val="00B3304A"/>
    <w:rsid w:val="00B35ACF"/>
    <w:rsid w:val="00B37892"/>
    <w:rsid w:val="00B426D4"/>
    <w:rsid w:val="00B52825"/>
    <w:rsid w:val="00B55A48"/>
    <w:rsid w:val="00B60DD7"/>
    <w:rsid w:val="00B65AA8"/>
    <w:rsid w:val="00B70DB5"/>
    <w:rsid w:val="00B710FF"/>
    <w:rsid w:val="00B71330"/>
    <w:rsid w:val="00B81472"/>
    <w:rsid w:val="00B82846"/>
    <w:rsid w:val="00B82891"/>
    <w:rsid w:val="00B9116B"/>
    <w:rsid w:val="00B9412A"/>
    <w:rsid w:val="00BA0A61"/>
    <w:rsid w:val="00BA159C"/>
    <w:rsid w:val="00BA6E3F"/>
    <w:rsid w:val="00BA729C"/>
    <w:rsid w:val="00BB0AC9"/>
    <w:rsid w:val="00BB5DB1"/>
    <w:rsid w:val="00BB6F87"/>
    <w:rsid w:val="00BC28B5"/>
    <w:rsid w:val="00BC2A2E"/>
    <w:rsid w:val="00BD09FB"/>
    <w:rsid w:val="00BD0E77"/>
    <w:rsid w:val="00BD119F"/>
    <w:rsid w:val="00BD1244"/>
    <w:rsid w:val="00BD610B"/>
    <w:rsid w:val="00BD7DE0"/>
    <w:rsid w:val="00BE4030"/>
    <w:rsid w:val="00BE4F6D"/>
    <w:rsid w:val="00BF063D"/>
    <w:rsid w:val="00BF2F21"/>
    <w:rsid w:val="00BF3709"/>
    <w:rsid w:val="00BF5471"/>
    <w:rsid w:val="00BF77D1"/>
    <w:rsid w:val="00C01DD0"/>
    <w:rsid w:val="00C044BF"/>
    <w:rsid w:val="00C06C02"/>
    <w:rsid w:val="00C07AC9"/>
    <w:rsid w:val="00C116DE"/>
    <w:rsid w:val="00C121ED"/>
    <w:rsid w:val="00C206B0"/>
    <w:rsid w:val="00C34785"/>
    <w:rsid w:val="00C36794"/>
    <w:rsid w:val="00C4087A"/>
    <w:rsid w:val="00C46B31"/>
    <w:rsid w:val="00C56AB5"/>
    <w:rsid w:val="00C56B1E"/>
    <w:rsid w:val="00C571C5"/>
    <w:rsid w:val="00C57291"/>
    <w:rsid w:val="00C6043D"/>
    <w:rsid w:val="00C646E0"/>
    <w:rsid w:val="00C659FA"/>
    <w:rsid w:val="00C67E92"/>
    <w:rsid w:val="00C67FD8"/>
    <w:rsid w:val="00C77C50"/>
    <w:rsid w:val="00C91C79"/>
    <w:rsid w:val="00C92E27"/>
    <w:rsid w:val="00C965C9"/>
    <w:rsid w:val="00CA0BB6"/>
    <w:rsid w:val="00CA58DF"/>
    <w:rsid w:val="00CB35B4"/>
    <w:rsid w:val="00CB3B9F"/>
    <w:rsid w:val="00CB53E4"/>
    <w:rsid w:val="00CC30A6"/>
    <w:rsid w:val="00CC31B9"/>
    <w:rsid w:val="00CD0AC0"/>
    <w:rsid w:val="00CD16B5"/>
    <w:rsid w:val="00CD4D13"/>
    <w:rsid w:val="00CD5950"/>
    <w:rsid w:val="00CD635A"/>
    <w:rsid w:val="00CF12C0"/>
    <w:rsid w:val="00CF5A1C"/>
    <w:rsid w:val="00CF6541"/>
    <w:rsid w:val="00CF6F59"/>
    <w:rsid w:val="00CF75AE"/>
    <w:rsid w:val="00CF7A15"/>
    <w:rsid w:val="00D010AE"/>
    <w:rsid w:val="00D01ED8"/>
    <w:rsid w:val="00D05551"/>
    <w:rsid w:val="00D11666"/>
    <w:rsid w:val="00D20662"/>
    <w:rsid w:val="00D21F5D"/>
    <w:rsid w:val="00D254B1"/>
    <w:rsid w:val="00D25DF2"/>
    <w:rsid w:val="00D277BB"/>
    <w:rsid w:val="00D33532"/>
    <w:rsid w:val="00D351EB"/>
    <w:rsid w:val="00D366E9"/>
    <w:rsid w:val="00D413C5"/>
    <w:rsid w:val="00D47655"/>
    <w:rsid w:val="00D531BF"/>
    <w:rsid w:val="00D57EEB"/>
    <w:rsid w:val="00D629CE"/>
    <w:rsid w:val="00D64A58"/>
    <w:rsid w:val="00D67B2B"/>
    <w:rsid w:val="00D67F09"/>
    <w:rsid w:val="00D708EF"/>
    <w:rsid w:val="00D81EBC"/>
    <w:rsid w:val="00D866DB"/>
    <w:rsid w:val="00D92380"/>
    <w:rsid w:val="00D923F4"/>
    <w:rsid w:val="00DA4F0E"/>
    <w:rsid w:val="00DA542F"/>
    <w:rsid w:val="00DA5905"/>
    <w:rsid w:val="00DA72D8"/>
    <w:rsid w:val="00DB2047"/>
    <w:rsid w:val="00DC3A1D"/>
    <w:rsid w:val="00DC3FD6"/>
    <w:rsid w:val="00DC66CA"/>
    <w:rsid w:val="00DC7339"/>
    <w:rsid w:val="00DC7783"/>
    <w:rsid w:val="00DD141B"/>
    <w:rsid w:val="00DF30AC"/>
    <w:rsid w:val="00E05E26"/>
    <w:rsid w:val="00E06BA3"/>
    <w:rsid w:val="00E1054B"/>
    <w:rsid w:val="00E1325D"/>
    <w:rsid w:val="00E23B6B"/>
    <w:rsid w:val="00E246B5"/>
    <w:rsid w:val="00E25923"/>
    <w:rsid w:val="00E27D89"/>
    <w:rsid w:val="00E27F51"/>
    <w:rsid w:val="00E31A4E"/>
    <w:rsid w:val="00E3246E"/>
    <w:rsid w:val="00E345DD"/>
    <w:rsid w:val="00E34F41"/>
    <w:rsid w:val="00E40995"/>
    <w:rsid w:val="00E40D46"/>
    <w:rsid w:val="00E464FE"/>
    <w:rsid w:val="00E57851"/>
    <w:rsid w:val="00E57BFA"/>
    <w:rsid w:val="00E60BD3"/>
    <w:rsid w:val="00E70D04"/>
    <w:rsid w:val="00E75694"/>
    <w:rsid w:val="00E7621F"/>
    <w:rsid w:val="00E83FAF"/>
    <w:rsid w:val="00E846E6"/>
    <w:rsid w:val="00E878DC"/>
    <w:rsid w:val="00E90F6A"/>
    <w:rsid w:val="00E9157B"/>
    <w:rsid w:val="00EA398C"/>
    <w:rsid w:val="00EA60C6"/>
    <w:rsid w:val="00EB0311"/>
    <w:rsid w:val="00EB0F35"/>
    <w:rsid w:val="00EB3CC4"/>
    <w:rsid w:val="00EB44CC"/>
    <w:rsid w:val="00EC0883"/>
    <w:rsid w:val="00EC5EB5"/>
    <w:rsid w:val="00EC6925"/>
    <w:rsid w:val="00ED02BA"/>
    <w:rsid w:val="00ED4386"/>
    <w:rsid w:val="00ED4538"/>
    <w:rsid w:val="00ED4539"/>
    <w:rsid w:val="00ED6B84"/>
    <w:rsid w:val="00EF2B22"/>
    <w:rsid w:val="00EF3F47"/>
    <w:rsid w:val="00EF676E"/>
    <w:rsid w:val="00EF686B"/>
    <w:rsid w:val="00EF711F"/>
    <w:rsid w:val="00F00214"/>
    <w:rsid w:val="00F00C3F"/>
    <w:rsid w:val="00F00C6B"/>
    <w:rsid w:val="00F12007"/>
    <w:rsid w:val="00F1599E"/>
    <w:rsid w:val="00F17054"/>
    <w:rsid w:val="00F202B8"/>
    <w:rsid w:val="00F23FD4"/>
    <w:rsid w:val="00F3179D"/>
    <w:rsid w:val="00F34229"/>
    <w:rsid w:val="00F40FBC"/>
    <w:rsid w:val="00F4171A"/>
    <w:rsid w:val="00F436B9"/>
    <w:rsid w:val="00F4630A"/>
    <w:rsid w:val="00F52C8A"/>
    <w:rsid w:val="00F53459"/>
    <w:rsid w:val="00F54060"/>
    <w:rsid w:val="00F56CA2"/>
    <w:rsid w:val="00F61FF8"/>
    <w:rsid w:val="00F63EBF"/>
    <w:rsid w:val="00F64B7E"/>
    <w:rsid w:val="00F65642"/>
    <w:rsid w:val="00F67FB8"/>
    <w:rsid w:val="00F70B06"/>
    <w:rsid w:val="00F847A7"/>
    <w:rsid w:val="00F847B7"/>
    <w:rsid w:val="00F868F7"/>
    <w:rsid w:val="00F87D97"/>
    <w:rsid w:val="00F90EFE"/>
    <w:rsid w:val="00F924CB"/>
    <w:rsid w:val="00F92F24"/>
    <w:rsid w:val="00F94A1D"/>
    <w:rsid w:val="00FA4662"/>
    <w:rsid w:val="00FA67F5"/>
    <w:rsid w:val="00FB0F44"/>
    <w:rsid w:val="00FB5F78"/>
    <w:rsid w:val="00FB72BA"/>
    <w:rsid w:val="00FB7E29"/>
    <w:rsid w:val="00FC0B54"/>
    <w:rsid w:val="00FC6D46"/>
    <w:rsid w:val="00FD0B90"/>
    <w:rsid w:val="00FD6455"/>
    <w:rsid w:val="00FD64FF"/>
    <w:rsid w:val="00FD7D56"/>
    <w:rsid w:val="00FE546D"/>
    <w:rsid w:val="00FE67F4"/>
    <w:rsid w:val="00FE76B3"/>
    <w:rsid w:val="00FE7ED4"/>
    <w:rsid w:val="00FF4AC5"/>
    <w:rsid w:val="00FF54F1"/>
    <w:rsid w:val="00FF5BB2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66D7E4-6008-40F0-9B94-377605DD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Balon">
    <w:name w:val="Balloon Text"/>
    <w:basedOn w:val="Normal"/>
    <w:semiHidden/>
    <w:rsid w:val="00980CBE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4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">
    <w:name w:val="rvts1"/>
    <w:rsid w:val="00C6043D"/>
  </w:style>
  <w:style w:type="character" w:customStyle="1" w:styleId="rvts3">
    <w:name w:val="rvts3"/>
    <w:rsid w:val="001B4808"/>
  </w:style>
  <w:style w:type="character" w:styleId="Hyperlink">
    <w:name w:val="Hyperlink"/>
    <w:uiPriority w:val="99"/>
    <w:unhideWhenUsed/>
    <w:rsid w:val="001B48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6F84"/>
    <w:pPr>
      <w:spacing w:before="100" w:beforeAutospacing="1" w:after="100" w:afterAutospacing="1"/>
    </w:pPr>
    <w:rPr>
      <w:lang w:val="ro-RO" w:eastAsia="ro-RO"/>
    </w:rPr>
  </w:style>
  <w:style w:type="character" w:customStyle="1" w:styleId="rvts6">
    <w:name w:val="rvts6"/>
    <w:rsid w:val="00BA6E3F"/>
  </w:style>
  <w:style w:type="character" w:styleId="HyperlinkParcurs">
    <w:name w:val="FollowedHyperlink"/>
    <w:rsid w:val="00DA5905"/>
    <w:rPr>
      <w:color w:val="954F72"/>
      <w:u w:val="single"/>
    </w:rPr>
  </w:style>
  <w:style w:type="paragraph" w:styleId="Antet">
    <w:name w:val="header"/>
    <w:basedOn w:val="Normal"/>
    <w:link w:val="AntetCaracter"/>
    <w:rsid w:val="005D2FF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5D2FF9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5D2FF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D2F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9B3B-8828-4C49-8262-9FBBD9C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Marius Popescu</dc:creator>
  <cp:keywords/>
  <dc:description/>
  <cp:lastModifiedBy>user</cp:lastModifiedBy>
  <cp:revision>2</cp:revision>
  <cp:lastPrinted>2024-05-27T07:23:00Z</cp:lastPrinted>
  <dcterms:created xsi:type="dcterms:W3CDTF">2024-06-05T13:51:00Z</dcterms:created>
  <dcterms:modified xsi:type="dcterms:W3CDTF">2024-06-05T13:51:00Z</dcterms:modified>
</cp:coreProperties>
</file>